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D12 - Hackathon</w:t>
      </w:r>
      <w:r>
        <w:br/>
        <w:t>Acme-</w:t>
      </w:r>
      <w:r w:rsidR="00537F5F">
        <w:t>Flight</w:t>
      </w:r>
      <w:r w:rsidR="00D13F0D">
        <w:t>s</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370" w:displacedByCustomXml="next"/>
    <w:bookmarkStart w:id="2" w:name="_Toc481053233" w:displacedByCustomXml="next"/>
    <w:bookmarkStart w:id="3" w:name="_Toc481857964" w:displacedByCustomXml="next"/>
    <w:bookmarkStart w:id="4" w:name="_Toc48244001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2263CC">
              <w:rPr>
                <w:noProof/>
                <w:webHidden/>
              </w:rPr>
              <w:t>2</w:t>
            </w:r>
            <w:r w:rsidR="002263CC">
              <w:rPr>
                <w:noProof/>
                <w:webHidden/>
              </w:rPr>
              <w:fldChar w:fldCharType="end"/>
            </w:r>
          </w:hyperlink>
        </w:p>
        <w:p w:rsidR="002263CC" w:rsidRDefault="00446417">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446417">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2263CC">
              <w:rPr>
                <w:noProof/>
                <w:webHidden/>
              </w:rPr>
              <w:t>3</w:t>
            </w:r>
            <w:r w:rsidR="002263CC">
              <w:rPr>
                <w:noProof/>
                <w:webHidden/>
              </w:rPr>
              <w:fldChar w:fldCharType="end"/>
            </w:r>
          </w:hyperlink>
        </w:p>
        <w:p w:rsidR="002263CC" w:rsidRDefault="00446417">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2263CC">
              <w:rPr>
                <w:noProof/>
                <w:webHidden/>
              </w:rPr>
              <w:t>4</w:t>
            </w:r>
            <w:r w:rsidR="002263CC">
              <w:rPr>
                <w:noProof/>
                <w:webHidden/>
              </w:rPr>
              <w:fldChar w:fldCharType="end"/>
            </w:r>
          </w:hyperlink>
        </w:p>
        <w:p w:rsidR="002263CC" w:rsidRDefault="00446417">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2263CC">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r>
        <w:t>Acme-</w:t>
      </w:r>
      <w:r w:rsidR="00537F5F">
        <w:t>Flight</w:t>
      </w:r>
      <w:r w:rsidR="00D13F0D">
        <w:t>s</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clase business</w:t>
      </w:r>
      <w:r>
        <w:t xml:space="preserve">, el precio de los asientos de </w:t>
      </w:r>
      <w:r w:rsidR="00C0784D">
        <w:t>clase turista</w:t>
      </w:r>
      <w:r>
        <w:t xml:space="preserve">, el número </w:t>
      </w:r>
      <w:r w:rsidR="00FD5B00">
        <w:t xml:space="preserve">total de asientos en clase business y en clase turista y el número </w:t>
      </w:r>
      <w:r>
        <w:t>de asientos</w:t>
      </w:r>
      <w:r w:rsidR="00FD5B00">
        <w:t xml:space="preserve"> disponibles</w:t>
      </w:r>
      <w:r>
        <w:t xml:space="preserve"> en </w:t>
      </w:r>
      <w:r w:rsidR="00C0784D">
        <w:t xml:space="preserve">clase business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clase business</w:t>
      </w:r>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Los usuarios pueden escribir comentarios sobre vuelos en lo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2D77AD" w:rsidRDefault="002D77AD">
      <w:pPr>
        <w:numPr>
          <w:ilvl w:val="0"/>
          <w:numId w:val="1"/>
        </w:numPr>
        <w:ind w:hanging="360"/>
        <w:contextualSpacing/>
      </w:pPr>
      <w:r>
        <w:t>Las aerolíneas podrán administrar sus campañas de publicidad. Para cada campaña se almacenará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6D6426" w:rsidRDefault="006D6426" w:rsidP="00BA614B">
      <w:pPr>
        <w:numPr>
          <w:ilvl w:val="1"/>
          <w:numId w:val="6"/>
        </w:numPr>
        <w:ind w:hanging="360"/>
        <w:contextualSpacing/>
      </w:pPr>
      <w:r>
        <w:t>Listar los vuelos ofertados por una aerolínea en una determinada temporada con su precio original y el descuento o incremento que se aplicaría.</w:t>
      </w:r>
    </w:p>
    <w:p w:rsidR="00C9502E" w:rsidRDefault="00C9502E" w:rsidP="00BA614B">
      <w:pPr>
        <w:numPr>
          <w:ilvl w:val="1"/>
          <w:numId w:val="6"/>
        </w:numPr>
        <w:ind w:hanging="360"/>
        <w:contextualSpacing/>
      </w:pPr>
      <w:r>
        <w:t>Escribir comentarios sobre los vuelos en los que han viajad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w:t>
      </w:r>
      <w:r w:rsidR="00CB1CB0">
        <w:rPr>
          <w:rFonts w:eastAsia="Times New Roman" w:cs="Times New Roman"/>
        </w:rPr>
        <w:t xml:space="preserve">han sido reservados y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w:t>
      </w:r>
      <w:r w:rsidR="00FC571B">
        <w:rPr>
          <w:rFonts w:eastAsia="Times New Roman" w:cs="Times New Roman"/>
        </w:rPr>
        <w:t xml:space="preserve"> pasado</w:t>
      </w:r>
      <w:r w:rsidR="00A00C5C">
        <w:rPr>
          <w:rFonts w:eastAsia="Times New Roman" w:cs="Times New Roman"/>
        </w:rPr>
        <w:t xml:space="preserve">, se marcará como </w:t>
      </w:r>
      <w:r w:rsidR="00FC571B">
        <w:rPr>
          <w:rFonts w:eastAsia="Times New Roman" w:cs="Times New Roman"/>
        </w:rPr>
        <w:t>eliminado, si tienen vuelos que no han pasado, no se podrá eliminar el aeropuerto</w:t>
      </w:r>
      <w:r w:rsidR="00A00C5C">
        <w:rPr>
          <w:rFonts w:eastAsia="Times New Roman" w:cs="Times New Roman"/>
        </w:rPr>
        <w:t>.</w:t>
      </w:r>
    </w:p>
    <w:p w:rsidR="00E3766B" w:rsidRDefault="009D7490">
      <w:pPr>
        <w:numPr>
          <w:ilvl w:val="1"/>
          <w:numId w:val="6"/>
        </w:numPr>
        <w:ind w:hanging="360"/>
        <w:contextualSpacing/>
      </w:pPr>
      <w:r>
        <w:lastRenderedPageBreak/>
        <w:t>Editar el tiempo en que se almacenarán los resultados de un buscador en el sistema. Por defecto será 12h.</w:t>
      </w:r>
    </w:p>
    <w:p w:rsidR="006336B3" w:rsidRDefault="006336B3">
      <w:pPr>
        <w:numPr>
          <w:ilvl w:val="1"/>
          <w:numId w:val="6"/>
        </w:numPr>
        <w:ind w:hanging="360"/>
        <w:contextualSpacing/>
      </w:pPr>
      <w:r>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E467BB">
      <w:pPr>
        <w:numPr>
          <w:ilvl w:val="2"/>
          <w:numId w:val="6"/>
        </w:numPr>
        <w:ind w:hanging="360"/>
        <w:contextualSpacing/>
      </w:pPr>
      <w:r>
        <w:t>Las aerolíneas con más y menos vuelos</w:t>
      </w:r>
      <w:r w:rsidR="009D7490">
        <w:t>.</w:t>
      </w:r>
    </w:p>
    <w:p w:rsidR="006418CD" w:rsidRDefault="006418CD" w:rsidP="006418CD">
      <w:pPr>
        <w:numPr>
          <w:ilvl w:val="2"/>
          <w:numId w:val="6"/>
        </w:numPr>
        <w:ind w:hanging="360"/>
        <w:contextualSpacing/>
      </w:pPr>
      <w:r>
        <w:t>El máximo, el mínimo y la media de vuelos por aeropuerto</w:t>
      </w:r>
      <w:r w:rsidR="00E467BB">
        <w:t xml:space="preserve"> de orí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y menor porcentaje</w:t>
      </w:r>
      <w:r w:rsidR="006336B3">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bookmarkStart w:id="15" w:name="_GoBack"/>
      <w:bookmarkEnd w:id="15"/>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8563C8" w:rsidRDefault="008563C8" w:rsidP="006418CD">
      <w:pPr>
        <w:numPr>
          <w:ilvl w:val="2"/>
          <w:numId w:val="6"/>
        </w:numPr>
        <w:ind w:hanging="360"/>
        <w:contextualSpacing/>
      </w:pPr>
      <w:r>
        <w:t>El mínimo, el máximo y la media de las valoraciones proporcionadas por los usuarios a la comodidad de los asientos por cada aerolínea.</w:t>
      </w:r>
    </w:p>
    <w:p w:rsidR="0033009C" w:rsidRDefault="0033009C" w:rsidP="0033009C">
      <w:pPr>
        <w:pStyle w:val="Ttulo2"/>
        <w:contextualSpacing w:val="0"/>
      </w:pPr>
      <w:bookmarkStart w:id="16" w:name="_sy8z1p4wd0sb" w:colFirst="0" w:colLast="0"/>
      <w:bookmarkStart w:id="17" w:name="_Toc482440375"/>
      <w:bookmarkEnd w:id="16"/>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FF3E0F" w:rsidRDefault="00FF3E0F">
      <w:pPr>
        <w:numPr>
          <w:ilvl w:val="0"/>
          <w:numId w:val="5"/>
        </w:numPr>
        <w:ind w:hanging="360"/>
        <w:contextualSpacing/>
      </w:pPr>
      <w:r>
        <w:lastRenderedPageBreak/>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Renminbi</w:t>
      </w:r>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417" w:rsidRDefault="00446417">
      <w:pPr>
        <w:spacing w:before="0" w:line="240" w:lineRule="auto"/>
      </w:pPr>
      <w:r>
        <w:separator/>
      </w:r>
    </w:p>
  </w:endnote>
  <w:endnote w:type="continuationSeparator" w:id="0">
    <w:p w:rsidR="00446417" w:rsidRDefault="004464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BE465B">
      <w:rPr>
        <w:noProof/>
      </w:rPr>
      <w:t>6</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417" w:rsidRDefault="00446417">
      <w:pPr>
        <w:spacing w:before="0" w:line="240" w:lineRule="auto"/>
      </w:pPr>
      <w:r>
        <w:separator/>
      </w:r>
    </w:p>
  </w:footnote>
  <w:footnote w:type="continuationSeparator" w:id="0">
    <w:p w:rsidR="00446417" w:rsidRDefault="0044641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w:t>
    </w:r>
    <w:r w:rsidR="00B04581">
      <w:rPr>
        <w:color w:val="666666"/>
        <w:sz w:val="20"/>
        <w:szCs w:val="20"/>
      </w:rPr>
      <w:t>Flight</w:t>
    </w:r>
    <w:r w:rsidR="00D13F0D">
      <w:rPr>
        <w:color w:val="666666"/>
        <w:sz w:val="20"/>
        <w:szCs w:val="20"/>
      </w:rPr>
      <w:t>s</w:t>
    </w:r>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75580"/>
    <w:rsid w:val="00196486"/>
    <w:rsid w:val="001C3AC8"/>
    <w:rsid w:val="00201B1B"/>
    <w:rsid w:val="002044D4"/>
    <w:rsid w:val="002263CC"/>
    <w:rsid w:val="00226C29"/>
    <w:rsid w:val="002301E6"/>
    <w:rsid w:val="002637B0"/>
    <w:rsid w:val="00283B37"/>
    <w:rsid w:val="002905F5"/>
    <w:rsid w:val="002D169C"/>
    <w:rsid w:val="002D77AD"/>
    <w:rsid w:val="002E1036"/>
    <w:rsid w:val="003031A7"/>
    <w:rsid w:val="00306367"/>
    <w:rsid w:val="00321361"/>
    <w:rsid w:val="0033009C"/>
    <w:rsid w:val="00394B8D"/>
    <w:rsid w:val="003B3828"/>
    <w:rsid w:val="003D2D0C"/>
    <w:rsid w:val="003D6390"/>
    <w:rsid w:val="003F247D"/>
    <w:rsid w:val="00421A41"/>
    <w:rsid w:val="00423211"/>
    <w:rsid w:val="00446417"/>
    <w:rsid w:val="00462B3B"/>
    <w:rsid w:val="00475236"/>
    <w:rsid w:val="004777A5"/>
    <w:rsid w:val="004C5578"/>
    <w:rsid w:val="004D576B"/>
    <w:rsid w:val="004E148D"/>
    <w:rsid w:val="004F595A"/>
    <w:rsid w:val="005201CD"/>
    <w:rsid w:val="00535DA4"/>
    <w:rsid w:val="00537F5F"/>
    <w:rsid w:val="00546643"/>
    <w:rsid w:val="00571837"/>
    <w:rsid w:val="00580E32"/>
    <w:rsid w:val="00586E56"/>
    <w:rsid w:val="005E257D"/>
    <w:rsid w:val="005F6F2B"/>
    <w:rsid w:val="0061548A"/>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679BB"/>
    <w:rsid w:val="00782882"/>
    <w:rsid w:val="00786BA9"/>
    <w:rsid w:val="00796AB5"/>
    <w:rsid w:val="00825072"/>
    <w:rsid w:val="008446F7"/>
    <w:rsid w:val="008563C8"/>
    <w:rsid w:val="00877F31"/>
    <w:rsid w:val="00896059"/>
    <w:rsid w:val="008A5DEA"/>
    <w:rsid w:val="008B5D3B"/>
    <w:rsid w:val="008E29A2"/>
    <w:rsid w:val="008F0453"/>
    <w:rsid w:val="009162A7"/>
    <w:rsid w:val="009275FA"/>
    <w:rsid w:val="00934A31"/>
    <w:rsid w:val="00936D50"/>
    <w:rsid w:val="00950255"/>
    <w:rsid w:val="00950A6D"/>
    <w:rsid w:val="00955828"/>
    <w:rsid w:val="009874F4"/>
    <w:rsid w:val="009971A3"/>
    <w:rsid w:val="009A696B"/>
    <w:rsid w:val="009C7A29"/>
    <w:rsid w:val="009D7490"/>
    <w:rsid w:val="009E0902"/>
    <w:rsid w:val="00A00C5C"/>
    <w:rsid w:val="00A10F36"/>
    <w:rsid w:val="00A11C7C"/>
    <w:rsid w:val="00A14118"/>
    <w:rsid w:val="00A24C75"/>
    <w:rsid w:val="00A41680"/>
    <w:rsid w:val="00A41899"/>
    <w:rsid w:val="00AC6111"/>
    <w:rsid w:val="00B04581"/>
    <w:rsid w:val="00B14F63"/>
    <w:rsid w:val="00B26BDC"/>
    <w:rsid w:val="00B279BD"/>
    <w:rsid w:val="00B30E06"/>
    <w:rsid w:val="00B40FFD"/>
    <w:rsid w:val="00B77D48"/>
    <w:rsid w:val="00B84344"/>
    <w:rsid w:val="00BA0E98"/>
    <w:rsid w:val="00BA614B"/>
    <w:rsid w:val="00BB5F65"/>
    <w:rsid w:val="00BE43B8"/>
    <w:rsid w:val="00BE465B"/>
    <w:rsid w:val="00C0784D"/>
    <w:rsid w:val="00C7494B"/>
    <w:rsid w:val="00C86C3C"/>
    <w:rsid w:val="00C9502E"/>
    <w:rsid w:val="00C966DD"/>
    <w:rsid w:val="00C970A2"/>
    <w:rsid w:val="00CB1CB0"/>
    <w:rsid w:val="00CC62E8"/>
    <w:rsid w:val="00CD59EA"/>
    <w:rsid w:val="00CE7AB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F00BEB"/>
    <w:rsid w:val="00F22EE4"/>
    <w:rsid w:val="00F30119"/>
    <w:rsid w:val="00F607B1"/>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85A7-EEFE-48CB-A9F5-9048CD66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32</cp:revision>
  <cp:lastPrinted>2017-05-06T16:16:00Z</cp:lastPrinted>
  <dcterms:created xsi:type="dcterms:W3CDTF">2017-04-21T21:04:00Z</dcterms:created>
  <dcterms:modified xsi:type="dcterms:W3CDTF">2017-05-17T22:36:00Z</dcterms:modified>
</cp:coreProperties>
</file>